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75D06A" w:rsidR="00DF4FD8" w:rsidRPr="00A410FF" w:rsidRDefault="00311A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2B9311" w:rsidR="00222997" w:rsidRPr="0078428F" w:rsidRDefault="00311A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F1D266" w:rsidR="00222997" w:rsidRPr="00927C1B" w:rsidRDefault="00311A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E35255" w:rsidR="00222997" w:rsidRPr="00927C1B" w:rsidRDefault="00311A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019372" w:rsidR="00222997" w:rsidRPr="00927C1B" w:rsidRDefault="00311A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365623" w:rsidR="00222997" w:rsidRPr="00927C1B" w:rsidRDefault="00311A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0AC72A" w:rsidR="00222997" w:rsidRPr="00927C1B" w:rsidRDefault="00311A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0C6A6F" w:rsidR="00222997" w:rsidRPr="00927C1B" w:rsidRDefault="00311A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2640DF" w:rsidR="00222997" w:rsidRPr="00927C1B" w:rsidRDefault="00311A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C92D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0D6A69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C07D2F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B8074A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835A00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205A1C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52F3A2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D00954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A71BC1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46C2C4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7B9780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382BE2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A79C28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F550D1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3E8E2C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855DEA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D612D7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907540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A7018A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7AB3CE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66E01E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CF7FD8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1FF572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935AD0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FB0E20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0F3AB0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70456D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371A82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AE9938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3C3B1A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6CFCBD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3006BC" w:rsidR="0041001E" w:rsidRPr="004B120E" w:rsidRDefault="00311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7F00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51CC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2C7D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1A37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31 Calendar</dc:title>
  <dc:subject>Free printable October 1731 Calendar</dc:subject>
  <dc:creator>General Blue Corporation</dc:creator>
  <keywords>October 1731 Calendar Printable, Easy to Customize</keywords>
  <dc:description/>
  <dcterms:created xsi:type="dcterms:W3CDTF">2019-12-12T15:31:00.0000000Z</dcterms:created>
  <dcterms:modified xsi:type="dcterms:W3CDTF">2023-05-28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